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F13D" w14:textId="77777777" w:rsidR="006A2860" w:rsidRPr="00CE4B81" w:rsidRDefault="00641B2F" w:rsidP="006A2860">
      <w:pPr>
        <w:pStyle w:val="Cabealho"/>
        <w:jc w:val="center"/>
      </w:pPr>
      <w:r w:rsidRPr="00622B47">
        <w:rPr>
          <w:noProof/>
        </w:rPr>
        <w:drawing>
          <wp:inline distT="0" distB="0" distL="0" distR="0" wp14:anchorId="64406D4B" wp14:editId="16ADD301">
            <wp:extent cx="742950" cy="781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A0E1" w14:textId="77777777" w:rsidR="006A2860" w:rsidRPr="00684059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4059">
        <w:rPr>
          <w:rFonts w:ascii="Arial" w:hAnsi="Arial" w:cs="Arial"/>
          <w:sz w:val="20"/>
          <w:szCs w:val="20"/>
        </w:rPr>
        <w:t>MINISTÉRIO DA EDUCAÇÃO</w:t>
      </w:r>
    </w:p>
    <w:p w14:paraId="3115AAFC" w14:textId="77777777" w:rsidR="006A2860" w:rsidRPr="00684059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4059">
        <w:rPr>
          <w:rFonts w:ascii="Arial" w:hAnsi="Arial" w:cs="Arial"/>
          <w:sz w:val="20"/>
          <w:szCs w:val="20"/>
        </w:rPr>
        <w:t>Secretaria de Educação Profissional e Tecnológica</w:t>
      </w:r>
    </w:p>
    <w:p w14:paraId="274D57D2" w14:textId="77777777" w:rsidR="006A2860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o Federal de Educação, Ciência e Tecnologia Sul-rio-grandense</w:t>
      </w:r>
    </w:p>
    <w:p w14:paraId="5D2ED7B2" w14:textId="77777777" w:rsidR="006A2860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ó-reitoria</w:t>
      </w:r>
      <w:proofErr w:type="spellEnd"/>
      <w:r>
        <w:rPr>
          <w:rFonts w:ascii="Arial" w:hAnsi="Arial" w:cs="Arial"/>
          <w:sz w:val="20"/>
          <w:szCs w:val="20"/>
        </w:rPr>
        <w:t xml:space="preserve"> de Ensino</w:t>
      </w:r>
    </w:p>
    <w:p w14:paraId="6915C1A5" w14:textId="77777777" w:rsidR="001E1168" w:rsidRDefault="001E1168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B2CC0F" w14:textId="77777777" w:rsidR="001E1168" w:rsidRDefault="00130D26" w:rsidP="00130D26">
      <w:pPr>
        <w:pStyle w:val="Normal1"/>
        <w:jc w:val="center"/>
        <w:rPr>
          <w:rFonts w:ascii="Arial" w:hAnsi="Arial" w:cs="Arial"/>
          <w:b/>
          <w:sz w:val="22"/>
        </w:rPr>
      </w:pPr>
      <w:r w:rsidRPr="00C75441">
        <w:rPr>
          <w:rFonts w:ascii="Arial" w:hAnsi="Arial" w:cs="Arial"/>
          <w:b/>
          <w:sz w:val="22"/>
        </w:rPr>
        <w:t xml:space="preserve">ANEXO </w:t>
      </w:r>
      <w:r>
        <w:rPr>
          <w:rFonts w:ascii="Arial" w:hAnsi="Arial" w:cs="Arial"/>
          <w:b/>
          <w:sz w:val="22"/>
        </w:rPr>
        <w:t>VI</w:t>
      </w:r>
      <w:r w:rsidR="00641B2F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 xml:space="preserve"> - </w:t>
      </w:r>
      <w:r w:rsidR="00B41A51">
        <w:rPr>
          <w:rFonts w:ascii="Arial" w:hAnsi="Arial" w:cs="Arial"/>
          <w:b/>
          <w:sz w:val="22"/>
        </w:rPr>
        <w:t>EDITAL PROEN 25/2021</w:t>
      </w:r>
    </w:p>
    <w:p w14:paraId="204B0B41" w14:textId="77777777" w:rsidR="00D924A7" w:rsidRPr="00C75441" w:rsidRDefault="00082002" w:rsidP="001E1168">
      <w:pPr>
        <w:pStyle w:val="Normal1"/>
        <w:jc w:val="center"/>
        <w:rPr>
          <w:rFonts w:ascii="Arial" w:hAnsi="Arial" w:cs="Arial"/>
          <w:sz w:val="22"/>
        </w:rPr>
      </w:pPr>
      <w:r w:rsidRPr="00C75441">
        <w:rPr>
          <w:rFonts w:ascii="Arial" w:hAnsi="Arial" w:cs="Arial"/>
          <w:b/>
          <w:sz w:val="22"/>
        </w:rPr>
        <w:t>FORMULÁRIO PARA AVALIAÇÃO DAS PROPOSTAS DE ENSINO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992"/>
        <w:gridCol w:w="993"/>
      </w:tblGrid>
      <w:tr w:rsidR="00D924A7" w:rsidRPr="00C75441" w14:paraId="36677C69" w14:textId="77777777" w:rsidTr="001E1168">
        <w:tc>
          <w:tcPr>
            <w:tcW w:w="9322" w:type="dxa"/>
            <w:shd w:val="clear" w:color="auto" w:fill="D9D9D9"/>
            <w:vAlign w:val="center"/>
          </w:tcPr>
          <w:p w14:paraId="79FB921B" w14:textId="77777777" w:rsidR="00D924A7" w:rsidRPr="00C75441" w:rsidRDefault="00D924A7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Estrutura e clareza da propos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3211051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máxi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7BCCAA" w14:textId="77777777" w:rsidR="00D924A7" w:rsidRPr="001E1168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obtida</w:t>
            </w:r>
          </w:p>
        </w:tc>
      </w:tr>
      <w:tr w:rsidR="00D924A7" w:rsidRPr="00C75441" w14:paraId="2DBCD5B5" w14:textId="77777777" w:rsidTr="001E1168">
        <w:tc>
          <w:tcPr>
            <w:tcW w:w="9322" w:type="dxa"/>
            <w:vAlign w:val="center"/>
          </w:tcPr>
          <w:p w14:paraId="3B1C9C24" w14:textId="77777777" w:rsidR="00D924A7" w:rsidRPr="00C75441" w:rsidRDefault="00D924A7" w:rsidP="000200CC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1. Definição de objetivos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20"/>
                <w:szCs w:val="20"/>
              </w:rPr>
              <w:t>(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Devem ser avaliados:  O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 xml:space="preserve">objetivo geral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que deve indicar a abrangência e o propósito a que Programa ou Projeto deseja alcançar.  Os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>objetivos específicos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 são alvos concretos que se busca alcançar no âmbito do Programa ou Projeto. Cada objetivo específico deve ter uma clara correspondência com os resultados esperados.)</w:t>
            </w:r>
          </w:p>
        </w:tc>
        <w:tc>
          <w:tcPr>
            <w:tcW w:w="992" w:type="dxa"/>
            <w:vAlign w:val="center"/>
          </w:tcPr>
          <w:p w14:paraId="539EDC4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10768444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47F8B14" w14:textId="77777777" w:rsidTr="001E1168">
        <w:tc>
          <w:tcPr>
            <w:tcW w:w="9322" w:type="dxa"/>
            <w:vAlign w:val="center"/>
          </w:tcPr>
          <w:p w14:paraId="405F52A7" w14:textId="77777777" w:rsidR="000200CC" w:rsidRPr="00C75441" w:rsidRDefault="00D924A7" w:rsidP="00CB4F4B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2. Coerência da justificativa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Neste critério, avalia-se a justificativa da proposta considerando a qualidade da descrição da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relação e contribuição com o currículo do curso, do perfil do egresso que se quer formar, bem como da contribuição para a </w:t>
            </w:r>
            <w:r w:rsidR="00CB4F4B" w:rsidRPr="00BB57ED">
              <w:rPr>
                <w:rFonts w:ascii="Arial" w:hAnsi="Arial" w:cs="Arial"/>
                <w:sz w:val="16"/>
                <w:szCs w:val="16"/>
              </w:rPr>
              <w:t>formação acadêmico-profissional no desenvolvimento de abordagens didático-pedagógicas inovadoras e criativas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nsiste em uma exposição sucinta, mas completa das razões diretas ou indiretas de ordem teórica ou prática que tornam o projeto importante.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r w:rsidR="000200CC" w:rsidRPr="00C75441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F2989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2CD50DCF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E39EA07" w14:textId="77777777" w:rsidTr="001E1168">
        <w:tc>
          <w:tcPr>
            <w:tcW w:w="9322" w:type="dxa"/>
            <w:vAlign w:val="center"/>
          </w:tcPr>
          <w:p w14:paraId="2C073FAE" w14:textId="77777777" w:rsidR="00CB4F4B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3. Pertinência da fundamentação teórica</w:t>
            </w:r>
            <w:r w:rsidR="00CB4F4B" w:rsidRPr="00C75441">
              <w:rPr>
                <w:rFonts w:ascii="Arial" w:hAnsi="Arial" w:cs="Arial"/>
                <w:sz w:val="22"/>
              </w:rPr>
              <w:t xml:space="preserve">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>(A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fundamentação teórica consiste em embasar</w:t>
            </w:r>
            <w:r w:rsidR="00820E9A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, de forma coerente e com </w:t>
            </w:r>
            <w:r w:rsidR="00EC546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utilização de autores de referência na área,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o tema que será trabalhado. A avaliação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 d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fundamentação teórica da proposta considera a explicitação detalhada dos fundamentos teóricos que a orientaram e a relação com a justificativa e com os objetivos propostos.</w:t>
            </w:r>
            <w:r w:rsidR="005E4805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2D22BFA4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291ED0B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054487B1" w14:textId="77777777" w:rsidTr="001E1168">
        <w:tc>
          <w:tcPr>
            <w:tcW w:w="9322" w:type="dxa"/>
            <w:vAlign w:val="center"/>
          </w:tcPr>
          <w:p w14:paraId="2ED3D773" w14:textId="77777777" w:rsidR="009422E3" w:rsidRPr="00C75441" w:rsidRDefault="00D924A7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4. Adequação metodológica</w:t>
            </w:r>
            <w:r w:rsidR="006A2860">
              <w:rPr>
                <w:rFonts w:ascii="Arial" w:hAnsi="Arial" w:cs="Arial"/>
                <w:b/>
                <w:sz w:val="22"/>
              </w:rPr>
              <w:t>, cronograma de execução e infraestrutura</w:t>
            </w:r>
            <w:r w:rsidR="009422E3" w:rsidRPr="00C75441">
              <w:rPr>
                <w:rFonts w:ascii="Arial" w:hAnsi="Arial" w:cs="Arial"/>
                <w:sz w:val="22"/>
              </w:rPr>
              <w:t xml:space="preserve"> </w:t>
            </w:r>
            <w:r w:rsidR="009422E3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9422E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metodologia é a explicação minuciosa, detalhada, rigorosa e exata de toda ação desenvolvida e da abordagem pedagógica a ser realizada. É a explicação da intervenção pedagógica a ser realizada, das etapas do Programa ou Projeto de Ensino, do tempo previsto, da equipe de trabalho e da divisão do trabalho, enfim, de tudo aquilo que se utilizará no projeto. A avaliação da metodologia proposta considera a explicitação dos procedimentos metodológicos e a coerência metodológica com os objetivos da proposta.)</w:t>
            </w:r>
          </w:p>
        </w:tc>
        <w:tc>
          <w:tcPr>
            <w:tcW w:w="992" w:type="dxa"/>
            <w:vAlign w:val="center"/>
          </w:tcPr>
          <w:p w14:paraId="0FFD2681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DBAE087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3BCA733B" w14:textId="77777777" w:rsidTr="001E1168">
        <w:tc>
          <w:tcPr>
            <w:tcW w:w="9322" w:type="dxa"/>
            <w:vAlign w:val="center"/>
          </w:tcPr>
          <w:p w14:paraId="31165377" w14:textId="77777777" w:rsidR="00641BBF" w:rsidRPr="00C75441" w:rsidRDefault="00D924A7" w:rsidP="00D8212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color w:val="444444"/>
                <w:sz w:val="22"/>
                <w:shd w:val="clear" w:color="auto" w:fill="FFFFFF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5. Público-alvo do ensino atendido pela ação</w:t>
            </w:r>
            <w:r w:rsidR="00641BBF" w:rsidRPr="00C75441">
              <w:rPr>
                <w:rFonts w:ascii="Arial" w:hAnsi="Arial" w:cs="Arial"/>
                <w:sz w:val="22"/>
              </w:rPr>
              <w:t xml:space="preserve"> </w:t>
            </w:r>
            <w:r w:rsidR="00641BBF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Deve-se avaliar a 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descrição das pessoas que serão envolvidas e se beneficiarão com o projeto. A avaliação da pertinência do público-alvo escolhido, bem como a qualidade da sua delimitação e definição, considera; a pertinência do público-alvo escolhido em relação à área temática e a qualidade da delimitação e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relação com o(s) cursos e seus currículos.)</w:t>
            </w:r>
          </w:p>
        </w:tc>
        <w:tc>
          <w:tcPr>
            <w:tcW w:w="992" w:type="dxa"/>
            <w:vAlign w:val="center"/>
          </w:tcPr>
          <w:p w14:paraId="408CBE9E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72798AB0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26A1" w:rsidRPr="00C75441" w14:paraId="7A7D9FA8" w14:textId="77777777" w:rsidTr="001E1168">
        <w:tc>
          <w:tcPr>
            <w:tcW w:w="9322" w:type="dxa"/>
            <w:vAlign w:val="center"/>
          </w:tcPr>
          <w:p w14:paraId="60B36A7C" w14:textId="77777777" w:rsidR="00CC26A1" w:rsidRPr="00C75441" w:rsidRDefault="00CC26A1" w:rsidP="00CC26A1">
            <w:pPr>
              <w:pStyle w:val="Normal1"/>
              <w:spacing w:before="40" w:after="40"/>
              <w:jc w:val="both"/>
              <w:rPr>
                <w:rFonts w:ascii="Arial" w:hAnsi="Arial" w:cs="Arial"/>
                <w:b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 xml:space="preserve">06. </w:t>
            </w:r>
            <w:r>
              <w:rPr>
                <w:rFonts w:ascii="Arial" w:hAnsi="Arial" w:cs="Arial"/>
                <w:b/>
                <w:sz w:val="22"/>
              </w:rPr>
              <w:t xml:space="preserve">Permanência e </w:t>
            </w:r>
            <w:r w:rsidR="00F8367C">
              <w:rPr>
                <w:rFonts w:ascii="Arial" w:hAnsi="Arial" w:cs="Arial"/>
                <w:b/>
                <w:sz w:val="22"/>
              </w:rPr>
              <w:t xml:space="preserve">Êxito 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(verificar</w:t>
            </w:r>
            <w:r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se </w:t>
            </w:r>
            <w:r w:rsidRPr="00CC26A1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projeto de ensino contempla alguma proposta de diminuição dos índices de evasão e retenção melhorando o processo de permanência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e exito do estudante).</w:t>
            </w:r>
            <w:r>
              <w:rPr>
                <w:rFonts w:ascii="Arial" w:eastAsia="MS Mincho" w:hAnsi="Arial" w:cs="Arial"/>
                <w:szCs w:val="24"/>
                <w:lang w:val="pt-PT" w:eastAsia="ja-JP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08FEE5" w14:textId="77777777" w:rsidR="00CC26A1" w:rsidRPr="00C75441" w:rsidRDefault="00F8367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1A278DF5" w14:textId="77777777" w:rsidR="00CC26A1" w:rsidRPr="00C75441" w:rsidRDefault="00CC26A1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7EC8C52F" w14:textId="77777777" w:rsidTr="001E1168">
        <w:tc>
          <w:tcPr>
            <w:tcW w:w="9322" w:type="dxa"/>
            <w:shd w:val="clear" w:color="auto" w:fill="D9D9D9"/>
            <w:vAlign w:val="center"/>
          </w:tcPr>
          <w:p w14:paraId="4062DDF4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1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BE99F1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3C896A88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8367C" w:rsidRPr="00F8367C" w14:paraId="5457351D" w14:textId="77777777" w:rsidTr="00F8367C">
        <w:trPr>
          <w:trHeight w:val="57"/>
        </w:trPr>
        <w:tc>
          <w:tcPr>
            <w:tcW w:w="9322" w:type="dxa"/>
            <w:shd w:val="clear" w:color="auto" w:fill="auto"/>
            <w:vAlign w:val="center"/>
          </w:tcPr>
          <w:p w14:paraId="77419DD9" w14:textId="77777777" w:rsidR="00F8367C" w:rsidRPr="00F8367C" w:rsidRDefault="00F8367C" w:rsidP="00F8367C">
            <w:pPr>
              <w:pStyle w:val="Normal1"/>
              <w:jc w:val="right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517EC0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785B65" w14:textId="77777777" w:rsidR="00F8367C" w:rsidRPr="00F8367C" w:rsidRDefault="00F8367C" w:rsidP="00F8367C">
            <w:pPr>
              <w:pStyle w:val="Normal1"/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D924A7" w:rsidRPr="00C75441" w14:paraId="5B53FAED" w14:textId="77777777" w:rsidTr="001E1168">
        <w:tc>
          <w:tcPr>
            <w:tcW w:w="9322" w:type="dxa"/>
            <w:shd w:val="clear" w:color="auto" w:fill="D9D9D9"/>
            <w:vAlign w:val="center"/>
          </w:tcPr>
          <w:p w14:paraId="309D8A74" w14:textId="77777777" w:rsidR="00D924A7" w:rsidRPr="00C75441" w:rsidRDefault="00273CFF" w:rsidP="00EE5339">
            <w:pPr>
              <w:pStyle w:val="Normal1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Diretrizes do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ensino e relevância institucional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6D553B7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máxi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0F96992" w14:textId="77777777" w:rsidR="00D924A7" w:rsidRPr="000817CC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obtida</w:t>
            </w:r>
          </w:p>
        </w:tc>
      </w:tr>
      <w:tr w:rsidR="00D924A7" w:rsidRPr="00C75441" w14:paraId="4C515099" w14:textId="77777777" w:rsidTr="001E1168">
        <w:tc>
          <w:tcPr>
            <w:tcW w:w="9322" w:type="dxa"/>
            <w:vAlign w:val="center"/>
          </w:tcPr>
          <w:p w14:paraId="3FCE3DB9" w14:textId="77777777" w:rsidR="00D8212D" w:rsidRPr="00C75441" w:rsidRDefault="00273CFF" w:rsidP="00BB57ED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7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Relação com os componentes curriculares d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Curs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821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(A avaliação deste critério considera como a proposta elaborada interage, explora ou contribui com componentes curriculares do(s) curso(s).</w:t>
            </w:r>
          </w:p>
        </w:tc>
        <w:tc>
          <w:tcPr>
            <w:tcW w:w="992" w:type="dxa"/>
            <w:vAlign w:val="center"/>
          </w:tcPr>
          <w:p w14:paraId="6622C410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 w14:paraId="5EC87C31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11E975F3" w14:textId="77777777" w:rsidTr="001E1168">
        <w:tc>
          <w:tcPr>
            <w:tcW w:w="9322" w:type="dxa"/>
            <w:vAlign w:val="center"/>
          </w:tcPr>
          <w:p w14:paraId="668DCD87" w14:textId="77777777" w:rsidR="00D924A7" w:rsidRPr="00C75441" w:rsidRDefault="00D924A7" w:rsidP="00D82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5441">
              <w:rPr>
                <w:rFonts w:ascii="Arial" w:hAnsi="Arial" w:cs="Arial"/>
                <w:b/>
              </w:rPr>
              <w:t>0</w:t>
            </w:r>
            <w:r w:rsidR="00273CFF" w:rsidRPr="00C75441">
              <w:rPr>
                <w:rFonts w:ascii="Arial" w:hAnsi="Arial" w:cs="Arial"/>
                <w:b/>
              </w:rPr>
              <w:t>8</w:t>
            </w:r>
            <w:r w:rsidRPr="00C75441">
              <w:rPr>
                <w:rFonts w:ascii="Arial" w:hAnsi="Arial" w:cs="Arial"/>
                <w:b/>
              </w:rPr>
              <w:t>. Interdisciplinaridade curricular</w:t>
            </w:r>
            <w:r w:rsidRPr="00C75441">
              <w:rPr>
                <w:rFonts w:ascii="Arial" w:hAnsi="Arial" w:cs="Arial"/>
                <w:i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Refere-se à interdependência entre as diversas áreas do conhecimento. Na avaliação deste critério verifica-se a existência da relação do conhecimento específico e a totalidade, da interação de conceitos, das metodologias e experiências oriundas das diversas áreas do conhecimento e sua relação com a prática, visando alcançar os objetivos propostos.)</w:t>
            </w:r>
          </w:p>
        </w:tc>
        <w:tc>
          <w:tcPr>
            <w:tcW w:w="992" w:type="dxa"/>
            <w:vAlign w:val="center"/>
          </w:tcPr>
          <w:p w14:paraId="6912ACFA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0C82D31B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1715" w:rsidRPr="00C75441" w14:paraId="56F8037D" w14:textId="77777777" w:rsidTr="001E1168">
        <w:tc>
          <w:tcPr>
            <w:tcW w:w="9322" w:type="dxa"/>
            <w:vAlign w:val="center"/>
          </w:tcPr>
          <w:p w14:paraId="445E952A" w14:textId="77777777" w:rsidR="00E01715" w:rsidRPr="00C75441" w:rsidRDefault="00E01715" w:rsidP="00B326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75441">
              <w:rPr>
                <w:rFonts w:ascii="Arial" w:hAnsi="Arial" w:cs="Arial"/>
                <w:b/>
              </w:rPr>
              <w:t>09. Plano de trabalho do bolsista</w:t>
            </w:r>
            <w:r w:rsidRPr="00C75441">
              <w:rPr>
                <w:rFonts w:ascii="Arial" w:hAnsi="Arial" w:cs="Arial"/>
              </w:rPr>
              <w:t xml:space="preserve"> </w:t>
            </w:r>
            <w:r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 plano de trabalho do aluno bolsista deve prever o envolvimento do estudante em atividades de ensino relacionadas ao projeto. Deve apresentar um plano de trabalho para cada bolsista solicitado. As atividades a serem desenvolvidas pelo bolsista devem apresentar consonância com o projeto proposto.</w:t>
            </w:r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Deverá(ao) estar prevista(s) apresentação(</w:t>
            </w:r>
            <w:proofErr w:type="spellStart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ões</w:t>
            </w:r>
            <w:proofErr w:type="spellEnd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 de trabalho(s) em evento(s).</w:t>
            </w:r>
          </w:p>
        </w:tc>
        <w:tc>
          <w:tcPr>
            <w:tcW w:w="992" w:type="dxa"/>
            <w:vAlign w:val="center"/>
          </w:tcPr>
          <w:p w14:paraId="7B8D3456" w14:textId="77777777" w:rsidR="00E01715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31DBD67" w14:textId="77777777" w:rsidR="00E01715" w:rsidRPr="00C75441" w:rsidRDefault="00E01715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744773A6" w14:textId="77777777" w:rsidTr="001E1168">
        <w:tc>
          <w:tcPr>
            <w:tcW w:w="9322" w:type="dxa"/>
            <w:vAlign w:val="center"/>
          </w:tcPr>
          <w:p w14:paraId="03AAC1FB" w14:textId="77777777" w:rsidR="00D8212D" w:rsidRPr="00C75441" w:rsidRDefault="00E01715" w:rsidP="0052345F">
            <w:pPr>
              <w:pStyle w:val="Normal1"/>
              <w:widowControl w:val="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0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Indissociabilidade ensino-pesquisa-extensão</w:t>
            </w:r>
            <w:r w:rsidR="00D8212D" w:rsidRPr="00C75441">
              <w:rPr>
                <w:rFonts w:ascii="Arial" w:hAnsi="Arial" w:cs="Arial"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(Na avaliação deste critério considera-se a articulação do ensino com a extensão e a pesquisa como uma prática acadêmica vinculada ao processo de formação de estudantes e de geração de conhecimento.</w:t>
            </w:r>
            <w:r w:rsidR="00D8212D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8E07F6B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784FF6A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28233C32" w14:textId="77777777" w:rsidTr="001E1168">
        <w:tc>
          <w:tcPr>
            <w:tcW w:w="9322" w:type="dxa"/>
            <w:vAlign w:val="center"/>
          </w:tcPr>
          <w:p w14:paraId="742CA7F4" w14:textId="77777777" w:rsidR="00D924A7" w:rsidRPr="00C75441" w:rsidRDefault="00D924A7" w:rsidP="000817CC">
            <w:pPr>
              <w:pStyle w:val="Normal1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1</w:t>
            </w:r>
            <w:r w:rsidRPr="00C75441">
              <w:rPr>
                <w:rFonts w:ascii="Arial" w:hAnsi="Arial" w:cs="Arial"/>
                <w:b/>
                <w:sz w:val="22"/>
              </w:rPr>
              <w:t xml:space="preserve">. Contribuição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p</w:t>
            </w:r>
            <w:r w:rsidR="00BF436D" w:rsidRPr="00C75441">
              <w:rPr>
                <w:rFonts w:ascii="Arial" w:hAnsi="Arial" w:cs="Arial"/>
                <w:b/>
                <w:color w:val="222222"/>
                <w:sz w:val="22"/>
                <w:shd w:val="clear" w:color="auto" w:fill="FFFFFF"/>
              </w:rPr>
              <w:t xml:space="preserve">ara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o avanço dos processos de ensino na(s) área(s) vinculadas à proposta</w:t>
            </w:r>
            <w:r w:rsidR="006475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64752D" w:rsidRPr="00BB57ED">
              <w:rPr>
                <w:rFonts w:ascii="Arial" w:hAnsi="Arial" w:cs="Arial"/>
                <w:sz w:val="16"/>
                <w:szCs w:val="16"/>
              </w:rPr>
              <w:t>(Avalia a contribuição do Programa ou Projeto de Ensino a partir da proposta de ações inovadoras relacionadas à(s) área(s) e curso(s) envolvido(s).</w:t>
            </w:r>
            <w:r w:rsidR="00E01715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0343732" w14:textId="77777777" w:rsidR="00D924A7" w:rsidRPr="00C75441" w:rsidRDefault="000E6E17" w:rsidP="00F8367C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F8367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E36673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48C7D0E9" w14:textId="77777777" w:rsidTr="001E1168">
        <w:tc>
          <w:tcPr>
            <w:tcW w:w="9322" w:type="dxa"/>
            <w:vAlign w:val="center"/>
          </w:tcPr>
          <w:p w14:paraId="6AC90402" w14:textId="77777777" w:rsidR="008A286B" w:rsidRPr="00C75441" w:rsidRDefault="00D924A7" w:rsidP="00030F14">
            <w:pPr>
              <w:pStyle w:val="Normal1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2</w:t>
            </w:r>
            <w:r w:rsidRPr="00C75441">
              <w:rPr>
                <w:rFonts w:ascii="Arial" w:hAnsi="Arial" w:cs="Arial"/>
                <w:b/>
                <w:sz w:val="22"/>
              </w:rPr>
              <w:t>. Contribuição para consolidação do perfil do egresso</w:t>
            </w:r>
            <w:r w:rsidR="008A286B" w:rsidRPr="00C75441">
              <w:rPr>
                <w:rFonts w:ascii="Arial" w:hAnsi="Arial" w:cs="Arial"/>
                <w:sz w:val="22"/>
              </w:rPr>
              <w:t xml:space="preserve"> </w:t>
            </w:r>
            <w:r w:rsidR="008A286B" w:rsidRPr="00BB57ED">
              <w:rPr>
                <w:rFonts w:ascii="Arial" w:hAnsi="Arial" w:cs="Arial"/>
                <w:sz w:val="16"/>
                <w:szCs w:val="16"/>
              </w:rPr>
              <w:t>(A</w:t>
            </w:r>
            <w:r w:rsidR="008A286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valia-se o desenvolvimento de </w:t>
            </w:r>
            <w:r w:rsidR="008A286B" w:rsidRPr="001E1168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mpetências na relação com o perfil do egresso a partir de vivências proporcionadas pela participação no Programa ou Projeto de Ensino, que potencializem a formação para o trabalho e a vida em sociedade.)</w:t>
            </w:r>
          </w:p>
        </w:tc>
        <w:tc>
          <w:tcPr>
            <w:tcW w:w="992" w:type="dxa"/>
            <w:vAlign w:val="center"/>
          </w:tcPr>
          <w:p w14:paraId="3CABA342" w14:textId="77777777" w:rsidR="00D924A7" w:rsidRPr="00C75441" w:rsidRDefault="000E6E1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1FA2EF6C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14:paraId="6D4D453A" w14:textId="77777777" w:rsidTr="001E1168">
        <w:tc>
          <w:tcPr>
            <w:tcW w:w="9322" w:type="dxa"/>
            <w:shd w:val="clear" w:color="auto" w:fill="D9D9D9"/>
          </w:tcPr>
          <w:p w14:paraId="34A649D8" w14:textId="77777777" w:rsidR="00D924A7" w:rsidRPr="00C75441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2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A6BBD15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241B1C2" w14:textId="77777777" w:rsidR="00D924A7" w:rsidRPr="00C75441" w:rsidRDefault="00D924A7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817CC" w:rsidRPr="00C75441" w14:paraId="653BDE63" w14:textId="77777777" w:rsidTr="001E1168">
        <w:tc>
          <w:tcPr>
            <w:tcW w:w="9322" w:type="dxa"/>
            <w:shd w:val="clear" w:color="auto" w:fill="D9D9D9"/>
          </w:tcPr>
          <w:p w14:paraId="4865B589" w14:textId="77777777" w:rsidR="000817CC" w:rsidRDefault="000817CC" w:rsidP="00F707E7">
            <w:pPr>
              <w:pStyle w:val="Normal1"/>
              <w:spacing w:before="40" w:after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(1+2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F21F2B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3A2524A" w14:textId="77777777" w:rsidR="000817CC" w:rsidRPr="00C75441" w:rsidRDefault="000817CC" w:rsidP="00F707E7">
            <w:pPr>
              <w:pStyle w:val="Normal1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4CF6AC9" w14:textId="77777777" w:rsidR="0025022D" w:rsidRPr="00C75441" w:rsidRDefault="0025022D" w:rsidP="001E1168">
      <w:pPr>
        <w:rPr>
          <w:rFonts w:ascii="Arial" w:hAnsi="Arial" w:cs="Arial"/>
        </w:rPr>
      </w:pPr>
    </w:p>
    <w:sectPr w:rsidR="0025022D" w:rsidRPr="00C75441" w:rsidSect="00BB57ED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EBC5" w14:textId="77777777" w:rsidR="003971F3" w:rsidRDefault="003971F3" w:rsidP="000A135F">
      <w:pPr>
        <w:spacing w:after="0" w:line="240" w:lineRule="auto"/>
      </w:pPr>
      <w:r>
        <w:separator/>
      </w:r>
    </w:p>
  </w:endnote>
  <w:endnote w:type="continuationSeparator" w:id="0">
    <w:p w14:paraId="030F2F75" w14:textId="77777777" w:rsidR="003971F3" w:rsidRDefault="003971F3" w:rsidP="000A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9166" w14:textId="77777777" w:rsidR="003971F3" w:rsidRDefault="003971F3" w:rsidP="000A135F">
      <w:pPr>
        <w:spacing w:after="0" w:line="240" w:lineRule="auto"/>
      </w:pPr>
      <w:r>
        <w:separator/>
      </w:r>
    </w:p>
  </w:footnote>
  <w:footnote w:type="continuationSeparator" w:id="0">
    <w:p w14:paraId="242EDA85" w14:textId="77777777" w:rsidR="003971F3" w:rsidRDefault="003971F3" w:rsidP="000A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FEDB" w14:textId="77777777" w:rsidR="00C75441" w:rsidRDefault="00C75441" w:rsidP="00C75441">
    <w:pPr>
      <w:pStyle w:val="Cabealho"/>
      <w:jc w:val="center"/>
    </w:pPr>
  </w:p>
  <w:p w14:paraId="2DD9D1EE" w14:textId="77777777" w:rsidR="000A135F" w:rsidRDefault="000A135F">
    <w:pPr>
      <w:pStyle w:val="Cabealho"/>
    </w:pPr>
  </w:p>
  <w:p w14:paraId="18575E0C" w14:textId="77777777" w:rsidR="000A135F" w:rsidRDefault="000A13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82F"/>
    <w:multiLevelType w:val="hybridMultilevel"/>
    <w:tmpl w:val="201639B6"/>
    <w:lvl w:ilvl="0" w:tplc="76FCFCD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5F"/>
    <w:rsid w:val="000041F1"/>
    <w:rsid w:val="000200CC"/>
    <w:rsid w:val="00030F14"/>
    <w:rsid w:val="00077021"/>
    <w:rsid w:val="000817CC"/>
    <w:rsid w:val="00082002"/>
    <w:rsid w:val="000A135F"/>
    <w:rsid w:val="000A3C4F"/>
    <w:rsid w:val="000E1FFF"/>
    <w:rsid w:val="000E2E48"/>
    <w:rsid w:val="000E6E17"/>
    <w:rsid w:val="0012239C"/>
    <w:rsid w:val="00130D26"/>
    <w:rsid w:val="00145EE9"/>
    <w:rsid w:val="00155AE4"/>
    <w:rsid w:val="00181266"/>
    <w:rsid w:val="001E1168"/>
    <w:rsid w:val="001E6278"/>
    <w:rsid w:val="001F3D2B"/>
    <w:rsid w:val="001F68BC"/>
    <w:rsid w:val="002161E3"/>
    <w:rsid w:val="0025022D"/>
    <w:rsid w:val="0025544A"/>
    <w:rsid w:val="00273CFF"/>
    <w:rsid w:val="00284E45"/>
    <w:rsid w:val="002B5073"/>
    <w:rsid w:val="002E0059"/>
    <w:rsid w:val="002F1F27"/>
    <w:rsid w:val="00335F8B"/>
    <w:rsid w:val="003450D8"/>
    <w:rsid w:val="00350E60"/>
    <w:rsid w:val="00354EB7"/>
    <w:rsid w:val="00375CD7"/>
    <w:rsid w:val="00391408"/>
    <w:rsid w:val="003971F3"/>
    <w:rsid w:val="003D2E5B"/>
    <w:rsid w:val="003D7F38"/>
    <w:rsid w:val="00427EA0"/>
    <w:rsid w:val="004B4A94"/>
    <w:rsid w:val="004B67E9"/>
    <w:rsid w:val="004C4F9A"/>
    <w:rsid w:val="004D6523"/>
    <w:rsid w:val="004E71AE"/>
    <w:rsid w:val="004F7CB6"/>
    <w:rsid w:val="0052345F"/>
    <w:rsid w:val="005313EF"/>
    <w:rsid w:val="0053364B"/>
    <w:rsid w:val="00566E01"/>
    <w:rsid w:val="005B1C02"/>
    <w:rsid w:val="005B743F"/>
    <w:rsid w:val="005C037B"/>
    <w:rsid w:val="005C50B0"/>
    <w:rsid w:val="005D1F6B"/>
    <w:rsid w:val="005E4805"/>
    <w:rsid w:val="00641038"/>
    <w:rsid w:val="00641B2F"/>
    <w:rsid w:val="00641BBF"/>
    <w:rsid w:val="0064752D"/>
    <w:rsid w:val="00661409"/>
    <w:rsid w:val="006730B2"/>
    <w:rsid w:val="006A2860"/>
    <w:rsid w:val="006A4488"/>
    <w:rsid w:val="0071745C"/>
    <w:rsid w:val="007B2D76"/>
    <w:rsid w:val="007B37AA"/>
    <w:rsid w:val="007C370E"/>
    <w:rsid w:val="00820E9A"/>
    <w:rsid w:val="008320AD"/>
    <w:rsid w:val="008555F7"/>
    <w:rsid w:val="008A286B"/>
    <w:rsid w:val="008B1984"/>
    <w:rsid w:val="008C0E3B"/>
    <w:rsid w:val="008C374E"/>
    <w:rsid w:val="008D0D89"/>
    <w:rsid w:val="00936425"/>
    <w:rsid w:val="009422E3"/>
    <w:rsid w:val="00957E69"/>
    <w:rsid w:val="00987605"/>
    <w:rsid w:val="0099273C"/>
    <w:rsid w:val="00993E5E"/>
    <w:rsid w:val="00A058E1"/>
    <w:rsid w:val="00A31653"/>
    <w:rsid w:val="00AF78ED"/>
    <w:rsid w:val="00B10829"/>
    <w:rsid w:val="00B228AE"/>
    <w:rsid w:val="00B326C6"/>
    <w:rsid w:val="00B40EF1"/>
    <w:rsid w:val="00B41A51"/>
    <w:rsid w:val="00B47BE5"/>
    <w:rsid w:val="00BA3F17"/>
    <w:rsid w:val="00BB06F4"/>
    <w:rsid w:val="00BB57ED"/>
    <w:rsid w:val="00BD70F6"/>
    <w:rsid w:val="00BF436D"/>
    <w:rsid w:val="00C2234C"/>
    <w:rsid w:val="00C3150F"/>
    <w:rsid w:val="00C53FBE"/>
    <w:rsid w:val="00C75441"/>
    <w:rsid w:val="00C83278"/>
    <w:rsid w:val="00CB4F4B"/>
    <w:rsid w:val="00CC26A1"/>
    <w:rsid w:val="00CD4D4D"/>
    <w:rsid w:val="00D431B8"/>
    <w:rsid w:val="00D46988"/>
    <w:rsid w:val="00D70845"/>
    <w:rsid w:val="00D8212D"/>
    <w:rsid w:val="00D924A7"/>
    <w:rsid w:val="00D93196"/>
    <w:rsid w:val="00DA49E8"/>
    <w:rsid w:val="00DD3F48"/>
    <w:rsid w:val="00DD65F9"/>
    <w:rsid w:val="00E01715"/>
    <w:rsid w:val="00E17382"/>
    <w:rsid w:val="00E6352C"/>
    <w:rsid w:val="00E702F9"/>
    <w:rsid w:val="00E82BA1"/>
    <w:rsid w:val="00E95DE4"/>
    <w:rsid w:val="00EC5463"/>
    <w:rsid w:val="00EE5339"/>
    <w:rsid w:val="00F136F2"/>
    <w:rsid w:val="00F457F8"/>
    <w:rsid w:val="00F707E7"/>
    <w:rsid w:val="00F8367C"/>
    <w:rsid w:val="00FA00E9"/>
    <w:rsid w:val="00FC5E6A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F593BC"/>
  <w15:chartTrackingRefBased/>
  <w15:docId w15:val="{FA3D5B15-6EC2-466F-B87E-CAF7B2E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35F"/>
  </w:style>
  <w:style w:type="paragraph" w:styleId="Rodap">
    <w:name w:val="footer"/>
    <w:basedOn w:val="Normal"/>
    <w:link w:val="Rodap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35F"/>
  </w:style>
  <w:style w:type="paragraph" w:styleId="Textodebalo">
    <w:name w:val="Balloon Text"/>
    <w:basedOn w:val="Normal"/>
    <w:link w:val="TextodebaloChar"/>
    <w:uiPriority w:val="99"/>
    <w:semiHidden/>
    <w:unhideWhenUsed/>
    <w:rsid w:val="000A135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A135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A135F"/>
    <w:rPr>
      <w:rFonts w:ascii="Times New Roman" w:eastAsia="Times New Roman" w:hAnsi="Times New Roman"/>
      <w:color w:val="000000"/>
      <w:sz w:val="24"/>
      <w:szCs w:val="22"/>
    </w:rPr>
  </w:style>
  <w:style w:type="table" w:styleId="Tabelacomgrade">
    <w:name w:val="Table Grid"/>
    <w:basedOn w:val="Tabelanormal"/>
    <w:uiPriority w:val="59"/>
    <w:rsid w:val="0025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150F"/>
    <w:pPr>
      <w:ind w:left="708"/>
    </w:pPr>
  </w:style>
  <w:style w:type="character" w:customStyle="1" w:styleId="apple-converted-space">
    <w:name w:val="apple-converted-space"/>
    <w:basedOn w:val="Fontepargpadro"/>
    <w:rsid w:val="00145EE9"/>
  </w:style>
  <w:style w:type="character" w:styleId="Hyperlink">
    <w:name w:val="Hyperlink"/>
    <w:uiPriority w:val="99"/>
    <w:semiHidden/>
    <w:unhideWhenUsed/>
    <w:rsid w:val="00C75441"/>
    <w:rPr>
      <w:color w:val="0563C1"/>
      <w:u w:val="single"/>
    </w:rPr>
  </w:style>
  <w:style w:type="paragraph" w:customStyle="1" w:styleId="Normal10">
    <w:name w:val="Normal1"/>
    <w:rsid w:val="00C75441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6234-1208-4A11-9572-E4730ECD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Veridiana Krolow Bosenbecker</cp:lastModifiedBy>
  <cp:revision>2</cp:revision>
  <cp:lastPrinted>2018-06-21T20:12:00Z</cp:lastPrinted>
  <dcterms:created xsi:type="dcterms:W3CDTF">2021-07-27T02:11:00Z</dcterms:created>
  <dcterms:modified xsi:type="dcterms:W3CDTF">2021-07-27T02:11:00Z</dcterms:modified>
</cp:coreProperties>
</file>